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51771" w14:textId="5E9FC963" w:rsidR="006B11EE" w:rsidRPr="006B11EE" w:rsidRDefault="006B11EE" w:rsidP="006B11EE">
      <w:pPr>
        <w:jc w:val="center"/>
        <w:rPr>
          <w:b/>
          <w:bCs/>
        </w:rPr>
      </w:pPr>
      <w:r w:rsidRPr="006B11EE">
        <w:rPr>
          <w:b/>
          <w:bCs/>
        </w:rPr>
        <w:t>PROTOKÓŁ ZBIORCZY KOŃCOWY EGZAMINU NA ODZNAKĘ</w:t>
      </w:r>
      <w:r w:rsidR="009D4B76">
        <w:rPr>
          <w:b/>
          <w:bCs/>
        </w:rPr>
        <w:t xml:space="preserve"> JEŻDŻĘ KONNO</w:t>
      </w:r>
    </w:p>
    <w:p w14:paraId="6180EE53" w14:textId="2A861954" w:rsidR="006B11EE" w:rsidRPr="009753EB" w:rsidRDefault="006B11EE" w:rsidP="009753EB">
      <w:pPr>
        <w:jc w:val="center"/>
        <w:rPr>
          <w:b/>
          <w:bCs/>
        </w:rPr>
      </w:pPr>
      <w:r w:rsidRPr="006B11EE">
        <w:rPr>
          <w:b/>
          <w:bCs/>
        </w:rPr>
        <w:t>POLSKIEGO ZWIĄZKU JEŹDZIECKIEGO</w:t>
      </w:r>
    </w:p>
    <w:p w14:paraId="2A43C144" w14:textId="6A5C31DA" w:rsidR="006B11EE" w:rsidRDefault="006B11EE" w:rsidP="006B11EE">
      <w:r>
        <w:t>Data egzaminu</w:t>
      </w:r>
      <w:r w:rsidR="009753EB">
        <w:t>:</w:t>
      </w:r>
      <w:r>
        <w:tab/>
      </w:r>
      <w:r w:rsidR="009753EB">
        <w:t xml:space="preserve"> ……………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43616E" w14:textId="72F12EDA" w:rsidR="006B11EE" w:rsidRDefault="006B11EE" w:rsidP="006B11EE">
      <w:r>
        <w:t>Miejsce egzaminu</w:t>
      </w:r>
      <w:r w:rsidR="009753EB">
        <w:t>: ………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a-Siatka"/>
        <w:tblW w:w="144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41"/>
        <w:gridCol w:w="1396"/>
        <w:gridCol w:w="2269"/>
        <w:gridCol w:w="1848"/>
        <w:gridCol w:w="3433"/>
        <w:gridCol w:w="1245"/>
        <w:gridCol w:w="1418"/>
        <w:gridCol w:w="1276"/>
        <w:gridCol w:w="1134"/>
      </w:tblGrid>
      <w:tr w:rsidR="00F16F3B" w14:paraId="3D1577C5" w14:textId="77777777" w:rsidTr="00667D4D">
        <w:tc>
          <w:tcPr>
            <w:tcW w:w="441" w:type="dxa"/>
            <w:vMerge w:val="restart"/>
            <w:vAlign w:val="center"/>
          </w:tcPr>
          <w:p w14:paraId="506796C5" w14:textId="71F8C88E" w:rsidR="00F16F3B" w:rsidRPr="006B11EE" w:rsidRDefault="00F16F3B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LP</w:t>
            </w:r>
          </w:p>
        </w:tc>
        <w:tc>
          <w:tcPr>
            <w:tcW w:w="1396" w:type="dxa"/>
            <w:vMerge w:val="restart"/>
            <w:vAlign w:val="center"/>
          </w:tcPr>
          <w:p w14:paraId="310FE0C7" w14:textId="69496176" w:rsidR="00F16F3B" w:rsidRPr="006B11EE" w:rsidRDefault="00F16F3B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IMIĘ</w:t>
            </w:r>
          </w:p>
        </w:tc>
        <w:tc>
          <w:tcPr>
            <w:tcW w:w="2269" w:type="dxa"/>
            <w:vMerge w:val="restart"/>
            <w:vAlign w:val="center"/>
          </w:tcPr>
          <w:p w14:paraId="492F0AA2" w14:textId="604F2A1C" w:rsidR="00F16F3B" w:rsidRPr="006B11EE" w:rsidRDefault="00F16F3B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NAZWISKO</w:t>
            </w:r>
          </w:p>
        </w:tc>
        <w:tc>
          <w:tcPr>
            <w:tcW w:w="1848" w:type="dxa"/>
            <w:vMerge w:val="restart"/>
            <w:vAlign w:val="center"/>
          </w:tcPr>
          <w:p w14:paraId="2CB7C89D" w14:textId="04B5E07B" w:rsidR="00F16F3B" w:rsidRPr="006B11EE" w:rsidRDefault="00F16F3B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PESEL</w:t>
            </w:r>
          </w:p>
        </w:tc>
        <w:tc>
          <w:tcPr>
            <w:tcW w:w="3433" w:type="dxa"/>
            <w:vMerge w:val="restart"/>
            <w:vAlign w:val="center"/>
          </w:tcPr>
          <w:p w14:paraId="2197E7C2" w14:textId="5CDA6FEB" w:rsidR="00F16F3B" w:rsidRPr="006B11EE" w:rsidRDefault="00F16F3B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ADRES ZAMIESZKANIA</w:t>
            </w:r>
          </w:p>
        </w:tc>
        <w:tc>
          <w:tcPr>
            <w:tcW w:w="2663" w:type="dxa"/>
            <w:gridSpan w:val="2"/>
            <w:vAlign w:val="center"/>
          </w:tcPr>
          <w:p w14:paraId="5A0E834B" w14:textId="6C464CBC" w:rsidR="00F16F3B" w:rsidRPr="006B11EE" w:rsidRDefault="00667D4D" w:rsidP="00667D4D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 xml:space="preserve">EGZAMIN CZĄSTKOWY                                                                          (oceny w skali 1 do 10, </w:t>
            </w:r>
            <w:proofErr w:type="spellStart"/>
            <w:r w:rsidRPr="006B11EE">
              <w:rPr>
                <w:b/>
                <w:bCs/>
              </w:rPr>
              <w:t>zal</w:t>
            </w:r>
            <w:proofErr w:type="spellEnd"/>
            <w:r w:rsidRPr="006B11EE">
              <w:rPr>
                <w:b/>
                <w:bCs/>
              </w:rPr>
              <w:t>. min. 5,5 pkt.)</w:t>
            </w:r>
          </w:p>
        </w:tc>
        <w:tc>
          <w:tcPr>
            <w:tcW w:w="1276" w:type="dxa"/>
            <w:vAlign w:val="center"/>
          </w:tcPr>
          <w:p w14:paraId="4982ABCF" w14:textId="43922E7E" w:rsidR="00F16F3B" w:rsidRDefault="00F16F3B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 xml:space="preserve">EGZAMIN ŁĄCZNY </w:t>
            </w:r>
          </w:p>
          <w:p w14:paraId="055127BD" w14:textId="44CF7632" w:rsidR="00F16F3B" w:rsidRPr="006B11EE" w:rsidRDefault="00F16F3B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 xml:space="preserve">(ocena </w:t>
            </w:r>
            <w:r>
              <w:rPr>
                <w:b/>
                <w:bCs/>
              </w:rPr>
              <w:t>Z</w:t>
            </w:r>
            <w:r w:rsidRPr="006B11EE">
              <w:rPr>
                <w:b/>
                <w:bCs/>
              </w:rPr>
              <w:t>AL/NZAL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56E21DA" w14:textId="4DA162AC" w:rsidR="00F16F3B" w:rsidRPr="006B11EE" w:rsidRDefault="00F16F3B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NR ODZNAKI</w:t>
            </w:r>
          </w:p>
        </w:tc>
      </w:tr>
      <w:tr w:rsidR="00F16F3B" w14:paraId="6F2AD1E3" w14:textId="77777777" w:rsidTr="00400C4A">
        <w:tc>
          <w:tcPr>
            <w:tcW w:w="441" w:type="dxa"/>
            <w:vMerge/>
          </w:tcPr>
          <w:p w14:paraId="7BA096A8" w14:textId="41298C51" w:rsidR="00F16F3B" w:rsidRDefault="00F16F3B" w:rsidP="006B11EE"/>
        </w:tc>
        <w:tc>
          <w:tcPr>
            <w:tcW w:w="1396" w:type="dxa"/>
            <w:vMerge/>
          </w:tcPr>
          <w:p w14:paraId="5AC09FEB" w14:textId="565A8266" w:rsidR="00F16F3B" w:rsidRDefault="00F16F3B" w:rsidP="006B11EE"/>
        </w:tc>
        <w:tc>
          <w:tcPr>
            <w:tcW w:w="2269" w:type="dxa"/>
            <w:vMerge/>
          </w:tcPr>
          <w:p w14:paraId="2AC3E200" w14:textId="22DBAB81" w:rsidR="00F16F3B" w:rsidRDefault="00F16F3B" w:rsidP="006B11EE"/>
        </w:tc>
        <w:tc>
          <w:tcPr>
            <w:tcW w:w="1848" w:type="dxa"/>
            <w:vMerge/>
          </w:tcPr>
          <w:p w14:paraId="37C1D57E" w14:textId="21563ED9" w:rsidR="00F16F3B" w:rsidRDefault="00F16F3B" w:rsidP="006B11EE"/>
        </w:tc>
        <w:tc>
          <w:tcPr>
            <w:tcW w:w="3433" w:type="dxa"/>
            <w:vMerge/>
          </w:tcPr>
          <w:p w14:paraId="22282528" w14:textId="54FF2FD2" w:rsidR="00F16F3B" w:rsidRDefault="00F16F3B" w:rsidP="006B11EE"/>
        </w:tc>
        <w:tc>
          <w:tcPr>
            <w:tcW w:w="1245" w:type="dxa"/>
            <w:vAlign w:val="center"/>
          </w:tcPr>
          <w:p w14:paraId="49F114AE" w14:textId="26E9E4B9" w:rsidR="00F16F3B" w:rsidRDefault="00F16F3B" w:rsidP="006B11EE">
            <w:r>
              <w:t xml:space="preserve">Opieka </w:t>
            </w:r>
            <w:r w:rsidR="00EA1467">
              <w:t>stajenna</w:t>
            </w:r>
          </w:p>
        </w:tc>
        <w:tc>
          <w:tcPr>
            <w:tcW w:w="1418" w:type="dxa"/>
            <w:vAlign w:val="center"/>
          </w:tcPr>
          <w:p w14:paraId="40B329DB" w14:textId="75F865FE" w:rsidR="00F16F3B" w:rsidRDefault="00EA1467" w:rsidP="006B11EE">
            <w:r>
              <w:t>Przejazd na czworoboku</w:t>
            </w:r>
          </w:p>
        </w:tc>
        <w:tc>
          <w:tcPr>
            <w:tcW w:w="1276" w:type="dxa"/>
          </w:tcPr>
          <w:p w14:paraId="6D07F393" w14:textId="1C17DB92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65184563" w14:textId="351DA721" w:rsidR="00F16F3B" w:rsidRDefault="00F16F3B" w:rsidP="006B11EE"/>
        </w:tc>
      </w:tr>
      <w:tr w:rsidR="00F16F3B" w14:paraId="3B189985" w14:textId="77777777" w:rsidTr="00400C4A">
        <w:trPr>
          <w:trHeight w:val="567"/>
        </w:trPr>
        <w:tc>
          <w:tcPr>
            <w:tcW w:w="441" w:type="dxa"/>
          </w:tcPr>
          <w:p w14:paraId="58C2D305" w14:textId="33887DB8" w:rsidR="00F16F3B" w:rsidRDefault="00F16F3B" w:rsidP="006B11EE">
            <w:r>
              <w:t>1</w:t>
            </w:r>
          </w:p>
        </w:tc>
        <w:tc>
          <w:tcPr>
            <w:tcW w:w="1396" w:type="dxa"/>
          </w:tcPr>
          <w:p w14:paraId="452653D6" w14:textId="77777777" w:rsidR="00F16F3B" w:rsidRDefault="00F16F3B" w:rsidP="006B11EE"/>
        </w:tc>
        <w:tc>
          <w:tcPr>
            <w:tcW w:w="2269" w:type="dxa"/>
          </w:tcPr>
          <w:p w14:paraId="6A6B1D98" w14:textId="77777777" w:rsidR="00F16F3B" w:rsidRDefault="00F16F3B" w:rsidP="006B11EE"/>
        </w:tc>
        <w:tc>
          <w:tcPr>
            <w:tcW w:w="1848" w:type="dxa"/>
          </w:tcPr>
          <w:p w14:paraId="2A5B3CCB" w14:textId="77777777" w:rsidR="00F16F3B" w:rsidRDefault="00F16F3B" w:rsidP="006B11EE"/>
        </w:tc>
        <w:tc>
          <w:tcPr>
            <w:tcW w:w="3433" w:type="dxa"/>
          </w:tcPr>
          <w:p w14:paraId="0937F2CB" w14:textId="77777777" w:rsidR="00F16F3B" w:rsidRDefault="00F16F3B" w:rsidP="006B11EE"/>
        </w:tc>
        <w:tc>
          <w:tcPr>
            <w:tcW w:w="1245" w:type="dxa"/>
          </w:tcPr>
          <w:p w14:paraId="79B41895" w14:textId="4DB7BDF7" w:rsidR="00F16F3B" w:rsidRDefault="00F16F3B" w:rsidP="006B11EE"/>
        </w:tc>
        <w:tc>
          <w:tcPr>
            <w:tcW w:w="1418" w:type="dxa"/>
          </w:tcPr>
          <w:p w14:paraId="0D200032" w14:textId="77777777" w:rsidR="00F16F3B" w:rsidRDefault="00F16F3B" w:rsidP="006B11EE"/>
        </w:tc>
        <w:tc>
          <w:tcPr>
            <w:tcW w:w="1276" w:type="dxa"/>
          </w:tcPr>
          <w:p w14:paraId="60F7DA32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1F7A8A4E" w14:textId="77777777" w:rsidR="00F16F3B" w:rsidRDefault="00F16F3B" w:rsidP="006B11EE"/>
        </w:tc>
      </w:tr>
      <w:tr w:rsidR="00F16F3B" w14:paraId="6673786D" w14:textId="77777777" w:rsidTr="00400C4A">
        <w:trPr>
          <w:trHeight w:val="567"/>
        </w:trPr>
        <w:tc>
          <w:tcPr>
            <w:tcW w:w="441" w:type="dxa"/>
          </w:tcPr>
          <w:p w14:paraId="39C64C39" w14:textId="164BC739" w:rsidR="00F16F3B" w:rsidRDefault="00F16F3B" w:rsidP="006B11EE">
            <w:r>
              <w:t>2</w:t>
            </w:r>
          </w:p>
        </w:tc>
        <w:tc>
          <w:tcPr>
            <w:tcW w:w="1396" w:type="dxa"/>
          </w:tcPr>
          <w:p w14:paraId="0766F66F" w14:textId="77777777" w:rsidR="00F16F3B" w:rsidRDefault="00F16F3B" w:rsidP="006B11EE"/>
        </w:tc>
        <w:tc>
          <w:tcPr>
            <w:tcW w:w="2269" w:type="dxa"/>
          </w:tcPr>
          <w:p w14:paraId="1408BDFE" w14:textId="77777777" w:rsidR="00F16F3B" w:rsidRDefault="00F16F3B" w:rsidP="006B11EE"/>
        </w:tc>
        <w:tc>
          <w:tcPr>
            <w:tcW w:w="1848" w:type="dxa"/>
          </w:tcPr>
          <w:p w14:paraId="2E6D7F8F" w14:textId="77777777" w:rsidR="00F16F3B" w:rsidRDefault="00F16F3B" w:rsidP="006B11EE"/>
        </w:tc>
        <w:tc>
          <w:tcPr>
            <w:tcW w:w="3433" w:type="dxa"/>
          </w:tcPr>
          <w:p w14:paraId="39C352F6" w14:textId="77777777" w:rsidR="00F16F3B" w:rsidRDefault="00F16F3B" w:rsidP="006B11EE"/>
        </w:tc>
        <w:tc>
          <w:tcPr>
            <w:tcW w:w="1245" w:type="dxa"/>
          </w:tcPr>
          <w:p w14:paraId="1958FE3F" w14:textId="07202F05" w:rsidR="00F16F3B" w:rsidRDefault="00F16F3B" w:rsidP="006B11EE"/>
        </w:tc>
        <w:tc>
          <w:tcPr>
            <w:tcW w:w="1418" w:type="dxa"/>
          </w:tcPr>
          <w:p w14:paraId="061E8112" w14:textId="77777777" w:rsidR="00F16F3B" w:rsidRDefault="00F16F3B" w:rsidP="006B11EE"/>
        </w:tc>
        <w:tc>
          <w:tcPr>
            <w:tcW w:w="1276" w:type="dxa"/>
          </w:tcPr>
          <w:p w14:paraId="49F70DC4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25D7E4DB" w14:textId="77777777" w:rsidR="00F16F3B" w:rsidRDefault="00F16F3B" w:rsidP="006B11EE"/>
        </w:tc>
      </w:tr>
      <w:tr w:rsidR="00F16F3B" w14:paraId="3D6EF1D9" w14:textId="77777777" w:rsidTr="00400C4A">
        <w:trPr>
          <w:trHeight w:val="567"/>
        </w:trPr>
        <w:tc>
          <w:tcPr>
            <w:tcW w:w="441" w:type="dxa"/>
          </w:tcPr>
          <w:p w14:paraId="76DFE9C0" w14:textId="7426A534" w:rsidR="00F16F3B" w:rsidRDefault="00F16F3B" w:rsidP="006B11EE">
            <w:r>
              <w:t>3</w:t>
            </w:r>
          </w:p>
        </w:tc>
        <w:tc>
          <w:tcPr>
            <w:tcW w:w="1396" w:type="dxa"/>
          </w:tcPr>
          <w:p w14:paraId="07176A22" w14:textId="77777777" w:rsidR="00F16F3B" w:rsidRDefault="00F16F3B" w:rsidP="006B11EE"/>
        </w:tc>
        <w:tc>
          <w:tcPr>
            <w:tcW w:w="2269" w:type="dxa"/>
          </w:tcPr>
          <w:p w14:paraId="284F45BD" w14:textId="77777777" w:rsidR="00F16F3B" w:rsidRDefault="00F16F3B" w:rsidP="006B11EE"/>
        </w:tc>
        <w:tc>
          <w:tcPr>
            <w:tcW w:w="1848" w:type="dxa"/>
          </w:tcPr>
          <w:p w14:paraId="04331DA9" w14:textId="77777777" w:rsidR="00F16F3B" w:rsidRDefault="00F16F3B" w:rsidP="006B11EE"/>
        </w:tc>
        <w:tc>
          <w:tcPr>
            <w:tcW w:w="3433" w:type="dxa"/>
          </w:tcPr>
          <w:p w14:paraId="38058023" w14:textId="77777777" w:rsidR="00F16F3B" w:rsidRDefault="00F16F3B" w:rsidP="006B11EE"/>
        </w:tc>
        <w:tc>
          <w:tcPr>
            <w:tcW w:w="1245" w:type="dxa"/>
          </w:tcPr>
          <w:p w14:paraId="2A0848ED" w14:textId="66C477F7" w:rsidR="00F16F3B" w:rsidRDefault="00F16F3B" w:rsidP="006B11EE"/>
        </w:tc>
        <w:tc>
          <w:tcPr>
            <w:tcW w:w="1418" w:type="dxa"/>
          </w:tcPr>
          <w:p w14:paraId="1AE27861" w14:textId="77777777" w:rsidR="00F16F3B" w:rsidRDefault="00F16F3B" w:rsidP="006B11EE"/>
        </w:tc>
        <w:tc>
          <w:tcPr>
            <w:tcW w:w="1276" w:type="dxa"/>
          </w:tcPr>
          <w:p w14:paraId="54D9081A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2518A497" w14:textId="77777777" w:rsidR="00F16F3B" w:rsidRDefault="00F16F3B" w:rsidP="006B11EE"/>
        </w:tc>
      </w:tr>
      <w:tr w:rsidR="00F16F3B" w14:paraId="4D2BE5CF" w14:textId="77777777" w:rsidTr="00400C4A">
        <w:trPr>
          <w:trHeight w:val="567"/>
        </w:trPr>
        <w:tc>
          <w:tcPr>
            <w:tcW w:w="441" w:type="dxa"/>
          </w:tcPr>
          <w:p w14:paraId="6440E620" w14:textId="099CB162" w:rsidR="00F16F3B" w:rsidRDefault="00F16F3B" w:rsidP="006B11EE">
            <w:r>
              <w:t>4</w:t>
            </w:r>
          </w:p>
        </w:tc>
        <w:tc>
          <w:tcPr>
            <w:tcW w:w="1396" w:type="dxa"/>
          </w:tcPr>
          <w:p w14:paraId="28C940BA" w14:textId="77777777" w:rsidR="00F16F3B" w:rsidRDefault="00F16F3B" w:rsidP="006B11EE"/>
        </w:tc>
        <w:tc>
          <w:tcPr>
            <w:tcW w:w="2269" w:type="dxa"/>
          </w:tcPr>
          <w:p w14:paraId="4BC4F703" w14:textId="77777777" w:rsidR="00F16F3B" w:rsidRDefault="00F16F3B" w:rsidP="006B11EE"/>
        </w:tc>
        <w:tc>
          <w:tcPr>
            <w:tcW w:w="1848" w:type="dxa"/>
          </w:tcPr>
          <w:p w14:paraId="5E4506F4" w14:textId="77777777" w:rsidR="00F16F3B" w:rsidRDefault="00F16F3B" w:rsidP="006B11EE"/>
        </w:tc>
        <w:tc>
          <w:tcPr>
            <w:tcW w:w="3433" w:type="dxa"/>
          </w:tcPr>
          <w:p w14:paraId="1928A8D1" w14:textId="77777777" w:rsidR="00F16F3B" w:rsidRDefault="00F16F3B" w:rsidP="006B11EE"/>
        </w:tc>
        <w:tc>
          <w:tcPr>
            <w:tcW w:w="1245" w:type="dxa"/>
          </w:tcPr>
          <w:p w14:paraId="2202409D" w14:textId="382946A4" w:rsidR="00F16F3B" w:rsidRDefault="00F16F3B" w:rsidP="006B11EE"/>
        </w:tc>
        <w:tc>
          <w:tcPr>
            <w:tcW w:w="1418" w:type="dxa"/>
          </w:tcPr>
          <w:p w14:paraId="4B759A35" w14:textId="77777777" w:rsidR="00F16F3B" w:rsidRDefault="00F16F3B" w:rsidP="006B11EE"/>
        </w:tc>
        <w:tc>
          <w:tcPr>
            <w:tcW w:w="1276" w:type="dxa"/>
          </w:tcPr>
          <w:p w14:paraId="7D9A6C7A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28407DEE" w14:textId="77777777" w:rsidR="00F16F3B" w:rsidRDefault="00F16F3B" w:rsidP="006B11EE"/>
        </w:tc>
      </w:tr>
      <w:tr w:rsidR="00F16F3B" w14:paraId="3FA2B490" w14:textId="77777777" w:rsidTr="00400C4A">
        <w:trPr>
          <w:trHeight w:val="567"/>
        </w:trPr>
        <w:tc>
          <w:tcPr>
            <w:tcW w:w="441" w:type="dxa"/>
          </w:tcPr>
          <w:p w14:paraId="281C0194" w14:textId="5B4DA8E2" w:rsidR="00F16F3B" w:rsidRDefault="00F16F3B" w:rsidP="006B11EE">
            <w:r>
              <w:t>5</w:t>
            </w:r>
          </w:p>
        </w:tc>
        <w:tc>
          <w:tcPr>
            <w:tcW w:w="1396" w:type="dxa"/>
          </w:tcPr>
          <w:p w14:paraId="55755A43" w14:textId="77777777" w:rsidR="00F16F3B" w:rsidRDefault="00F16F3B" w:rsidP="006B11EE"/>
        </w:tc>
        <w:tc>
          <w:tcPr>
            <w:tcW w:w="2269" w:type="dxa"/>
          </w:tcPr>
          <w:p w14:paraId="1214B1D5" w14:textId="77777777" w:rsidR="00F16F3B" w:rsidRDefault="00F16F3B" w:rsidP="006B11EE"/>
        </w:tc>
        <w:tc>
          <w:tcPr>
            <w:tcW w:w="1848" w:type="dxa"/>
          </w:tcPr>
          <w:p w14:paraId="3EF6E4A9" w14:textId="77777777" w:rsidR="00F16F3B" w:rsidRDefault="00F16F3B" w:rsidP="006B11EE"/>
        </w:tc>
        <w:tc>
          <w:tcPr>
            <w:tcW w:w="3433" w:type="dxa"/>
          </w:tcPr>
          <w:p w14:paraId="20AF0EA6" w14:textId="77777777" w:rsidR="00F16F3B" w:rsidRDefault="00F16F3B" w:rsidP="006B11EE"/>
        </w:tc>
        <w:tc>
          <w:tcPr>
            <w:tcW w:w="1245" w:type="dxa"/>
          </w:tcPr>
          <w:p w14:paraId="6625DB69" w14:textId="6D519481" w:rsidR="00F16F3B" w:rsidRDefault="00F16F3B" w:rsidP="006B11EE"/>
        </w:tc>
        <w:tc>
          <w:tcPr>
            <w:tcW w:w="1418" w:type="dxa"/>
          </w:tcPr>
          <w:p w14:paraId="555F3611" w14:textId="77777777" w:rsidR="00F16F3B" w:rsidRDefault="00F16F3B" w:rsidP="006B11EE"/>
        </w:tc>
        <w:tc>
          <w:tcPr>
            <w:tcW w:w="1276" w:type="dxa"/>
          </w:tcPr>
          <w:p w14:paraId="5690F1CE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119942C2" w14:textId="77777777" w:rsidR="00F16F3B" w:rsidRDefault="00F16F3B" w:rsidP="006B11EE"/>
        </w:tc>
      </w:tr>
      <w:tr w:rsidR="00F16F3B" w14:paraId="317DBCF0" w14:textId="77777777" w:rsidTr="00400C4A">
        <w:trPr>
          <w:trHeight w:val="567"/>
        </w:trPr>
        <w:tc>
          <w:tcPr>
            <w:tcW w:w="441" w:type="dxa"/>
          </w:tcPr>
          <w:p w14:paraId="5FF5D8F8" w14:textId="4D54CD5A" w:rsidR="00F16F3B" w:rsidRDefault="00F16F3B" w:rsidP="006B11EE">
            <w:r>
              <w:t>6</w:t>
            </w:r>
          </w:p>
        </w:tc>
        <w:tc>
          <w:tcPr>
            <w:tcW w:w="1396" w:type="dxa"/>
          </w:tcPr>
          <w:p w14:paraId="75918811" w14:textId="77777777" w:rsidR="00F16F3B" w:rsidRDefault="00F16F3B" w:rsidP="006B11EE"/>
        </w:tc>
        <w:tc>
          <w:tcPr>
            <w:tcW w:w="2269" w:type="dxa"/>
          </w:tcPr>
          <w:p w14:paraId="6B1DFC8B" w14:textId="77777777" w:rsidR="00F16F3B" w:rsidRDefault="00F16F3B" w:rsidP="006B11EE"/>
        </w:tc>
        <w:tc>
          <w:tcPr>
            <w:tcW w:w="1848" w:type="dxa"/>
          </w:tcPr>
          <w:p w14:paraId="786E50CF" w14:textId="77777777" w:rsidR="00F16F3B" w:rsidRDefault="00F16F3B" w:rsidP="006B11EE"/>
        </w:tc>
        <w:tc>
          <w:tcPr>
            <w:tcW w:w="3433" w:type="dxa"/>
          </w:tcPr>
          <w:p w14:paraId="3B1F2031" w14:textId="77777777" w:rsidR="00F16F3B" w:rsidRDefault="00F16F3B" w:rsidP="006B11EE"/>
        </w:tc>
        <w:tc>
          <w:tcPr>
            <w:tcW w:w="1245" w:type="dxa"/>
          </w:tcPr>
          <w:p w14:paraId="3680D5DF" w14:textId="00C80353" w:rsidR="00F16F3B" w:rsidRDefault="00F16F3B" w:rsidP="006B11EE"/>
        </w:tc>
        <w:tc>
          <w:tcPr>
            <w:tcW w:w="1418" w:type="dxa"/>
          </w:tcPr>
          <w:p w14:paraId="0799A5B4" w14:textId="77777777" w:rsidR="00F16F3B" w:rsidRDefault="00F16F3B" w:rsidP="006B11EE"/>
        </w:tc>
        <w:tc>
          <w:tcPr>
            <w:tcW w:w="1276" w:type="dxa"/>
          </w:tcPr>
          <w:p w14:paraId="6002E341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69D52873" w14:textId="77777777" w:rsidR="00F16F3B" w:rsidRDefault="00F16F3B" w:rsidP="006B11EE"/>
        </w:tc>
      </w:tr>
      <w:tr w:rsidR="00F16F3B" w14:paraId="2F17A8E0" w14:textId="77777777" w:rsidTr="00400C4A">
        <w:trPr>
          <w:trHeight w:val="567"/>
        </w:trPr>
        <w:tc>
          <w:tcPr>
            <w:tcW w:w="441" w:type="dxa"/>
          </w:tcPr>
          <w:p w14:paraId="3FC61203" w14:textId="4956DB13" w:rsidR="00F16F3B" w:rsidRDefault="00F16F3B" w:rsidP="006B11EE">
            <w:r>
              <w:t>7</w:t>
            </w:r>
          </w:p>
        </w:tc>
        <w:tc>
          <w:tcPr>
            <w:tcW w:w="1396" w:type="dxa"/>
          </w:tcPr>
          <w:p w14:paraId="2CADDA3A" w14:textId="77777777" w:rsidR="00F16F3B" w:rsidRDefault="00F16F3B" w:rsidP="006B11EE"/>
        </w:tc>
        <w:tc>
          <w:tcPr>
            <w:tcW w:w="2269" w:type="dxa"/>
          </w:tcPr>
          <w:p w14:paraId="2499B472" w14:textId="77777777" w:rsidR="00F16F3B" w:rsidRDefault="00F16F3B" w:rsidP="006B11EE"/>
        </w:tc>
        <w:tc>
          <w:tcPr>
            <w:tcW w:w="1848" w:type="dxa"/>
          </w:tcPr>
          <w:p w14:paraId="37AC36EE" w14:textId="77777777" w:rsidR="00F16F3B" w:rsidRDefault="00F16F3B" w:rsidP="006B11EE"/>
        </w:tc>
        <w:tc>
          <w:tcPr>
            <w:tcW w:w="3433" w:type="dxa"/>
          </w:tcPr>
          <w:p w14:paraId="64C4272B" w14:textId="77777777" w:rsidR="00F16F3B" w:rsidRDefault="00F16F3B" w:rsidP="006B11EE"/>
        </w:tc>
        <w:tc>
          <w:tcPr>
            <w:tcW w:w="1245" w:type="dxa"/>
          </w:tcPr>
          <w:p w14:paraId="597A3739" w14:textId="682BF513" w:rsidR="00F16F3B" w:rsidRDefault="00F16F3B" w:rsidP="006B11EE"/>
        </w:tc>
        <w:tc>
          <w:tcPr>
            <w:tcW w:w="1418" w:type="dxa"/>
          </w:tcPr>
          <w:p w14:paraId="40A56C49" w14:textId="77777777" w:rsidR="00F16F3B" w:rsidRDefault="00F16F3B" w:rsidP="006B11EE"/>
        </w:tc>
        <w:tc>
          <w:tcPr>
            <w:tcW w:w="1276" w:type="dxa"/>
          </w:tcPr>
          <w:p w14:paraId="6F6D3F35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4D1EBBCE" w14:textId="77777777" w:rsidR="00F16F3B" w:rsidRDefault="00F16F3B" w:rsidP="006B11EE"/>
        </w:tc>
      </w:tr>
      <w:tr w:rsidR="00F16F3B" w14:paraId="0C91E05D" w14:textId="77777777" w:rsidTr="00400C4A">
        <w:trPr>
          <w:trHeight w:val="567"/>
        </w:trPr>
        <w:tc>
          <w:tcPr>
            <w:tcW w:w="441" w:type="dxa"/>
          </w:tcPr>
          <w:p w14:paraId="39B66773" w14:textId="241F3887" w:rsidR="00F16F3B" w:rsidRDefault="00F16F3B" w:rsidP="006B11EE">
            <w:r>
              <w:t>8</w:t>
            </w:r>
          </w:p>
        </w:tc>
        <w:tc>
          <w:tcPr>
            <w:tcW w:w="1396" w:type="dxa"/>
          </w:tcPr>
          <w:p w14:paraId="25AB8AF5" w14:textId="77777777" w:rsidR="00F16F3B" w:rsidRDefault="00F16F3B" w:rsidP="006B11EE"/>
        </w:tc>
        <w:tc>
          <w:tcPr>
            <w:tcW w:w="2269" w:type="dxa"/>
          </w:tcPr>
          <w:p w14:paraId="40FEAD39" w14:textId="77777777" w:rsidR="00F16F3B" w:rsidRDefault="00F16F3B" w:rsidP="006B11EE"/>
        </w:tc>
        <w:tc>
          <w:tcPr>
            <w:tcW w:w="1848" w:type="dxa"/>
          </w:tcPr>
          <w:p w14:paraId="054843D8" w14:textId="77777777" w:rsidR="00F16F3B" w:rsidRDefault="00F16F3B" w:rsidP="006B11EE"/>
        </w:tc>
        <w:tc>
          <w:tcPr>
            <w:tcW w:w="3433" w:type="dxa"/>
          </w:tcPr>
          <w:p w14:paraId="405F6AAB" w14:textId="77777777" w:rsidR="00F16F3B" w:rsidRDefault="00F16F3B" w:rsidP="006B11EE"/>
        </w:tc>
        <w:tc>
          <w:tcPr>
            <w:tcW w:w="1245" w:type="dxa"/>
          </w:tcPr>
          <w:p w14:paraId="401A205E" w14:textId="7B7E4EB1" w:rsidR="00F16F3B" w:rsidRDefault="00F16F3B" w:rsidP="006B11EE"/>
        </w:tc>
        <w:tc>
          <w:tcPr>
            <w:tcW w:w="1418" w:type="dxa"/>
          </w:tcPr>
          <w:p w14:paraId="45588CFE" w14:textId="77777777" w:rsidR="00F16F3B" w:rsidRDefault="00F16F3B" w:rsidP="006B11EE"/>
        </w:tc>
        <w:tc>
          <w:tcPr>
            <w:tcW w:w="1276" w:type="dxa"/>
          </w:tcPr>
          <w:p w14:paraId="4E6DD7E4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67002B81" w14:textId="77777777" w:rsidR="00F16F3B" w:rsidRDefault="00F16F3B" w:rsidP="006B11EE"/>
        </w:tc>
      </w:tr>
      <w:tr w:rsidR="00F16F3B" w14:paraId="61E165C0" w14:textId="77777777" w:rsidTr="00400C4A">
        <w:trPr>
          <w:trHeight w:val="567"/>
        </w:trPr>
        <w:tc>
          <w:tcPr>
            <w:tcW w:w="441" w:type="dxa"/>
          </w:tcPr>
          <w:p w14:paraId="535903DC" w14:textId="5CC8579A" w:rsidR="00F16F3B" w:rsidRDefault="00F16F3B" w:rsidP="006B11EE">
            <w:r>
              <w:t>9</w:t>
            </w:r>
          </w:p>
        </w:tc>
        <w:tc>
          <w:tcPr>
            <w:tcW w:w="1396" w:type="dxa"/>
          </w:tcPr>
          <w:p w14:paraId="18F5F1FB" w14:textId="77777777" w:rsidR="00F16F3B" w:rsidRDefault="00F16F3B" w:rsidP="006B11EE"/>
        </w:tc>
        <w:tc>
          <w:tcPr>
            <w:tcW w:w="2269" w:type="dxa"/>
          </w:tcPr>
          <w:p w14:paraId="2E50E29B" w14:textId="77777777" w:rsidR="00F16F3B" w:rsidRDefault="00F16F3B" w:rsidP="006B11EE"/>
        </w:tc>
        <w:tc>
          <w:tcPr>
            <w:tcW w:w="1848" w:type="dxa"/>
          </w:tcPr>
          <w:p w14:paraId="70122587" w14:textId="77777777" w:rsidR="00F16F3B" w:rsidRDefault="00F16F3B" w:rsidP="006B11EE"/>
        </w:tc>
        <w:tc>
          <w:tcPr>
            <w:tcW w:w="3433" w:type="dxa"/>
          </w:tcPr>
          <w:p w14:paraId="0336A85A" w14:textId="77777777" w:rsidR="00F16F3B" w:rsidRDefault="00F16F3B" w:rsidP="006B11EE"/>
        </w:tc>
        <w:tc>
          <w:tcPr>
            <w:tcW w:w="1245" w:type="dxa"/>
          </w:tcPr>
          <w:p w14:paraId="10A2AAE7" w14:textId="1242CDD2" w:rsidR="00F16F3B" w:rsidRDefault="00F16F3B" w:rsidP="006B11EE"/>
        </w:tc>
        <w:tc>
          <w:tcPr>
            <w:tcW w:w="1418" w:type="dxa"/>
          </w:tcPr>
          <w:p w14:paraId="4B83072E" w14:textId="77777777" w:rsidR="00F16F3B" w:rsidRDefault="00F16F3B" w:rsidP="006B11EE"/>
        </w:tc>
        <w:tc>
          <w:tcPr>
            <w:tcW w:w="1276" w:type="dxa"/>
          </w:tcPr>
          <w:p w14:paraId="1F95EC00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558B73AC" w14:textId="77777777" w:rsidR="00F16F3B" w:rsidRDefault="00F16F3B" w:rsidP="006B11EE"/>
        </w:tc>
      </w:tr>
      <w:tr w:rsidR="00F16F3B" w14:paraId="36A54BCF" w14:textId="77777777" w:rsidTr="00400C4A">
        <w:trPr>
          <w:trHeight w:val="567"/>
        </w:trPr>
        <w:tc>
          <w:tcPr>
            <w:tcW w:w="441" w:type="dxa"/>
          </w:tcPr>
          <w:p w14:paraId="1F094F8B" w14:textId="78156B5E" w:rsidR="00F16F3B" w:rsidRDefault="00F16F3B" w:rsidP="006B11EE">
            <w:r>
              <w:t>10</w:t>
            </w:r>
          </w:p>
        </w:tc>
        <w:tc>
          <w:tcPr>
            <w:tcW w:w="1396" w:type="dxa"/>
          </w:tcPr>
          <w:p w14:paraId="433D4457" w14:textId="77777777" w:rsidR="00F16F3B" w:rsidRDefault="00F16F3B" w:rsidP="006B11EE"/>
        </w:tc>
        <w:tc>
          <w:tcPr>
            <w:tcW w:w="2269" w:type="dxa"/>
          </w:tcPr>
          <w:p w14:paraId="207383F7" w14:textId="77777777" w:rsidR="00F16F3B" w:rsidRDefault="00F16F3B" w:rsidP="006B11EE"/>
        </w:tc>
        <w:tc>
          <w:tcPr>
            <w:tcW w:w="1848" w:type="dxa"/>
          </w:tcPr>
          <w:p w14:paraId="0A9A63B7" w14:textId="77777777" w:rsidR="00F16F3B" w:rsidRDefault="00F16F3B" w:rsidP="006B11EE"/>
        </w:tc>
        <w:tc>
          <w:tcPr>
            <w:tcW w:w="3433" w:type="dxa"/>
          </w:tcPr>
          <w:p w14:paraId="5FF013CF" w14:textId="77777777" w:rsidR="00F16F3B" w:rsidRDefault="00F16F3B" w:rsidP="006B11EE"/>
        </w:tc>
        <w:tc>
          <w:tcPr>
            <w:tcW w:w="1245" w:type="dxa"/>
          </w:tcPr>
          <w:p w14:paraId="3C8714D4" w14:textId="0286DABB" w:rsidR="00F16F3B" w:rsidRDefault="00F16F3B" w:rsidP="006B11EE"/>
        </w:tc>
        <w:tc>
          <w:tcPr>
            <w:tcW w:w="1418" w:type="dxa"/>
          </w:tcPr>
          <w:p w14:paraId="2536EDDF" w14:textId="77777777" w:rsidR="00F16F3B" w:rsidRDefault="00F16F3B" w:rsidP="006B11EE"/>
        </w:tc>
        <w:tc>
          <w:tcPr>
            <w:tcW w:w="1276" w:type="dxa"/>
          </w:tcPr>
          <w:p w14:paraId="6E3C27BF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14CDCFB0" w14:textId="77777777" w:rsidR="00F16F3B" w:rsidRDefault="00F16F3B" w:rsidP="006B11EE"/>
        </w:tc>
      </w:tr>
      <w:tr w:rsidR="00F16F3B" w14:paraId="5296A1B2" w14:textId="77777777" w:rsidTr="00400C4A">
        <w:trPr>
          <w:trHeight w:val="567"/>
        </w:trPr>
        <w:tc>
          <w:tcPr>
            <w:tcW w:w="441" w:type="dxa"/>
          </w:tcPr>
          <w:p w14:paraId="7E5A18DD" w14:textId="66953469" w:rsidR="00F16F3B" w:rsidRDefault="00F16F3B" w:rsidP="006B11EE">
            <w:r>
              <w:t>11</w:t>
            </w:r>
          </w:p>
        </w:tc>
        <w:tc>
          <w:tcPr>
            <w:tcW w:w="1396" w:type="dxa"/>
          </w:tcPr>
          <w:p w14:paraId="6178E03A" w14:textId="77777777" w:rsidR="00F16F3B" w:rsidRDefault="00F16F3B" w:rsidP="006B11EE"/>
        </w:tc>
        <w:tc>
          <w:tcPr>
            <w:tcW w:w="2269" w:type="dxa"/>
          </w:tcPr>
          <w:p w14:paraId="753EFA57" w14:textId="77777777" w:rsidR="00F16F3B" w:rsidRDefault="00F16F3B" w:rsidP="006B11EE"/>
        </w:tc>
        <w:tc>
          <w:tcPr>
            <w:tcW w:w="1848" w:type="dxa"/>
          </w:tcPr>
          <w:p w14:paraId="0C16E3AE" w14:textId="77777777" w:rsidR="00F16F3B" w:rsidRDefault="00F16F3B" w:rsidP="006B11EE"/>
        </w:tc>
        <w:tc>
          <w:tcPr>
            <w:tcW w:w="3433" w:type="dxa"/>
          </w:tcPr>
          <w:p w14:paraId="6529384A" w14:textId="77777777" w:rsidR="00F16F3B" w:rsidRDefault="00F16F3B" w:rsidP="006B11EE"/>
        </w:tc>
        <w:tc>
          <w:tcPr>
            <w:tcW w:w="1245" w:type="dxa"/>
          </w:tcPr>
          <w:p w14:paraId="284323EF" w14:textId="2BB29B01" w:rsidR="00F16F3B" w:rsidRDefault="00F16F3B" w:rsidP="006B11EE"/>
        </w:tc>
        <w:tc>
          <w:tcPr>
            <w:tcW w:w="1418" w:type="dxa"/>
          </w:tcPr>
          <w:p w14:paraId="32C66184" w14:textId="77777777" w:rsidR="00F16F3B" w:rsidRDefault="00F16F3B" w:rsidP="006B11EE"/>
        </w:tc>
        <w:tc>
          <w:tcPr>
            <w:tcW w:w="1276" w:type="dxa"/>
          </w:tcPr>
          <w:p w14:paraId="7CFAE991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40DF5397" w14:textId="77777777" w:rsidR="00F16F3B" w:rsidRDefault="00F16F3B" w:rsidP="006B11EE"/>
        </w:tc>
      </w:tr>
      <w:tr w:rsidR="00F16F3B" w14:paraId="184D0C55" w14:textId="77777777" w:rsidTr="00400C4A">
        <w:trPr>
          <w:trHeight w:val="567"/>
        </w:trPr>
        <w:tc>
          <w:tcPr>
            <w:tcW w:w="441" w:type="dxa"/>
          </w:tcPr>
          <w:p w14:paraId="77C5FB55" w14:textId="32421E74" w:rsidR="00F16F3B" w:rsidRDefault="00F16F3B" w:rsidP="006B11EE">
            <w:r>
              <w:lastRenderedPageBreak/>
              <w:t>12</w:t>
            </w:r>
          </w:p>
        </w:tc>
        <w:tc>
          <w:tcPr>
            <w:tcW w:w="1396" w:type="dxa"/>
          </w:tcPr>
          <w:p w14:paraId="0147EBA3" w14:textId="77777777" w:rsidR="00F16F3B" w:rsidRDefault="00F16F3B" w:rsidP="006B11EE"/>
        </w:tc>
        <w:tc>
          <w:tcPr>
            <w:tcW w:w="2269" w:type="dxa"/>
          </w:tcPr>
          <w:p w14:paraId="3F277427" w14:textId="77777777" w:rsidR="00F16F3B" w:rsidRDefault="00F16F3B" w:rsidP="006B11EE"/>
        </w:tc>
        <w:tc>
          <w:tcPr>
            <w:tcW w:w="1848" w:type="dxa"/>
          </w:tcPr>
          <w:p w14:paraId="679FCEE3" w14:textId="77777777" w:rsidR="00F16F3B" w:rsidRDefault="00F16F3B" w:rsidP="006B11EE"/>
        </w:tc>
        <w:tc>
          <w:tcPr>
            <w:tcW w:w="3433" w:type="dxa"/>
          </w:tcPr>
          <w:p w14:paraId="78D0D425" w14:textId="77777777" w:rsidR="00F16F3B" w:rsidRDefault="00F16F3B" w:rsidP="006B11EE"/>
        </w:tc>
        <w:tc>
          <w:tcPr>
            <w:tcW w:w="1245" w:type="dxa"/>
          </w:tcPr>
          <w:p w14:paraId="65E77FB9" w14:textId="1D236220" w:rsidR="00F16F3B" w:rsidRDefault="00F16F3B" w:rsidP="006B11EE"/>
        </w:tc>
        <w:tc>
          <w:tcPr>
            <w:tcW w:w="1418" w:type="dxa"/>
          </w:tcPr>
          <w:p w14:paraId="7D1BB73E" w14:textId="77777777" w:rsidR="00F16F3B" w:rsidRDefault="00F16F3B" w:rsidP="006B11EE"/>
        </w:tc>
        <w:tc>
          <w:tcPr>
            <w:tcW w:w="1276" w:type="dxa"/>
          </w:tcPr>
          <w:p w14:paraId="7957F6B1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3E9FECD2" w14:textId="77777777" w:rsidR="00F16F3B" w:rsidRDefault="00F16F3B" w:rsidP="006B11EE"/>
        </w:tc>
      </w:tr>
      <w:tr w:rsidR="00F16F3B" w14:paraId="2036CDEE" w14:textId="77777777" w:rsidTr="00400C4A">
        <w:trPr>
          <w:trHeight w:val="567"/>
        </w:trPr>
        <w:tc>
          <w:tcPr>
            <w:tcW w:w="441" w:type="dxa"/>
          </w:tcPr>
          <w:p w14:paraId="5EDEDCC3" w14:textId="1578FFFA" w:rsidR="00F16F3B" w:rsidRDefault="00F16F3B" w:rsidP="006B11EE">
            <w:r>
              <w:t>13</w:t>
            </w:r>
          </w:p>
        </w:tc>
        <w:tc>
          <w:tcPr>
            <w:tcW w:w="1396" w:type="dxa"/>
          </w:tcPr>
          <w:p w14:paraId="26C81469" w14:textId="77777777" w:rsidR="00F16F3B" w:rsidRDefault="00F16F3B" w:rsidP="006B11EE"/>
        </w:tc>
        <w:tc>
          <w:tcPr>
            <w:tcW w:w="2269" w:type="dxa"/>
          </w:tcPr>
          <w:p w14:paraId="64C3C560" w14:textId="77777777" w:rsidR="00F16F3B" w:rsidRDefault="00F16F3B" w:rsidP="006B11EE"/>
        </w:tc>
        <w:tc>
          <w:tcPr>
            <w:tcW w:w="1848" w:type="dxa"/>
          </w:tcPr>
          <w:p w14:paraId="4577EDC9" w14:textId="77777777" w:rsidR="00F16F3B" w:rsidRDefault="00F16F3B" w:rsidP="006B11EE"/>
        </w:tc>
        <w:tc>
          <w:tcPr>
            <w:tcW w:w="3433" w:type="dxa"/>
          </w:tcPr>
          <w:p w14:paraId="24E9FFCE" w14:textId="77777777" w:rsidR="00F16F3B" w:rsidRDefault="00F16F3B" w:rsidP="006B11EE"/>
        </w:tc>
        <w:tc>
          <w:tcPr>
            <w:tcW w:w="1245" w:type="dxa"/>
          </w:tcPr>
          <w:p w14:paraId="6FA64EF5" w14:textId="6BD15AB1" w:rsidR="00F16F3B" w:rsidRDefault="00F16F3B" w:rsidP="006B11EE"/>
        </w:tc>
        <w:tc>
          <w:tcPr>
            <w:tcW w:w="1418" w:type="dxa"/>
          </w:tcPr>
          <w:p w14:paraId="5A2FF407" w14:textId="77777777" w:rsidR="00F16F3B" w:rsidRDefault="00F16F3B" w:rsidP="006B11EE"/>
        </w:tc>
        <w:tc>
          <w:tcPr>
            <w:tcW w:w="1276" w:type="dxa"/>
          </w:tcPr>
          <w:p w14:paraId="4671F118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1C3B0B8C" w14:textId="77777777" w:rsidR="00F16F3B" w:rsidRDefault="00F16F3B" w:rsidP="006B11EE"/>
        </w:tc>
      </w:tr>
      <w:tr w:rsidR="00F16F3B" w14:paraId="50D8477D" w14:textId="77777777" w:rsidTr="00400C4A">
        <w:trPr>
          <w:trHeight w:val="567"/>
        </w:trPr>
        <w:tc>
          <w:tcPr>
            <w:tcW w:w="441" w:type="dxa"/>
          </w:tcPr>
          <w:p w14:paraId="7186F5A8" w14:textId="616BBBC9" w:rsidR="00F16F3B" w:rsidRDefault="00F16F3B" w:rsidP="006B11EE">
            <w:r>
              <w:t>14</w:t>
            </w:r>
          </w:p>
        </w:tc>
        <w:tc>
          <w:tcPr>
            <w:tcW w:w="1396" w:type="dxa"/>
          </w:tcPr>
          <w:p w14:paraId="618B11D6" w14:textId="77777777" w:rsidR="00F16F3B" w:rsidRDefault="00F16F3B" w:rsidP="006B11EE"/>
        </w:tc>
        <w:tc>
          <w:tcPr>
            <w:tcW w:w="2269" w:type="dxa"/>
          </w:tcPr>
          <w:p w14:paraId="2F38167C" w14:textId="77777777" w:rsidR="00F16F3B" w:rsidRDefault="00F16F3B" w:rsidP="006B11EE"/>
        </w:tc>
        <w:tc>
          <w:tcPr>
            <w:tcW w:w="1848" w:type="dxa"/>
          </w:tcPr>
          <w:p w14:paraId="15C3616D" w14:textId="77777777" w:rsidR="00F16F3B" w:rsidRDefault="00F16F3B" w:rsidP="006B11EE"/>
        </w:tc>
        <w:tc>
          <w:tcPr>
            <w:tcW w:w="3433" w:type="dxa"/>
          </w:tcPr>
          <w:p w14:paraId="037D45ED" w14:textId="77777777" w:rsidR="00F16F3B" w:rsidRDefault="00F16F3B" w:rsidP="006B11EE"/>
        </w:tc>
        <w:tc>
          <w:tcPr>
            <w:tcW w:w="1245" w:type="dxa"/>
          </w:tcPr>
          <w:p w14:paraId="5A8CC502" w14:textId="3BFFA37A" w:rsidR="00F16F3B" w:rsidRDefault="00F16F3B" w:rsidP="006B11EE"/>
        </w:tc>
        <w:tc>
          <w:tcPr>
            <w:tcW w:w="1418" w:type="dxa"/>
          </w:tcPr>
          <w:p w14:paraId="656ED1A3" w14:textId="77777777" w:rsidR="00F16F3B" w:rsidRDefault="00F16F3B" w:rsidP="006B11EE"/>
        </w:tc>
        <w:tc>
          <w:tcPr>
            <w:tcW w:w="1276" w:type="dxa"/>
          </w:tcPr>
          <w:p w14:paraId="692FACAC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65001FFE" w14:textId="77777777" w:rsidR="00F16F3B" w:rsidRDefault="00F16F3B" w:rsidP="006B11EE"/>
        </w:tc>
      </w:tr>
      <w:tr w:rsidR="00F16F3B" w14:paraId="64A772DD" w14:textId="77777777" w:rsidTr="00400C4A">
        <w:trPr>
          <w:trHeight w:val="567"/>
        </w:trPr>
        <w:tc>
          <w:tcPr>
            <w:tcW w:w="441" w:type="dxa"/>
          </w:tcPr>
          <w:p w14:paraId="143B55B0" w14:textId="69D96B14" w:rsidR="00F16F3B" w:rsidRDefault="00F16F3B" w:rsidP="006B11EE">
            <w:r>
              <w:t>15</w:t>
            </w:r>
          </w:p>
        </w:tc>
        <w:tc>
          <w:tcPr>
            <w:tcW w:w="1396" w:type="dxa"/>
          </w:tcPr>
          <w:p w14:paraId="4352FB28" w14:textId="77777777" w:rsidR="00F16F3B" w:rsidRDefault="00F16F3B" w:rsidP="006B11EE"/>
        </w:tc>
        <w:tc>
          <w:tcPr>
            <w:tcW w:w="2269" w:type="dxa"/>
          </w:tcPr>
          <w:p w14:paraId="617A0C8A" w14:textId="77777777" w:rsidR="00F16F3B" w:rsidRDefault="00F16F3B" w:rsidP="006B11EE"/>
        </w:tc>
        <w:tc>
          <w:tcPr>
            <w:tcW w:w="1848" w:type="dxa"/>
          </w:tcPr>
          <w:p w14:paraId="223FF043" w14:textId="77777777" w:rsidR="00F16F3B" w:rsidRDefault="00F16F3B" w:rsidP="006B11EE"/>
        </w:tc>
        <w:tc>
          <w:tcPr>
            <w:tcW w:w="3433" w:type="dxa"/>
          </w:tcPr>
          <w:p w14:paraId="09F103EC" w14:textId="77777777" w:rsidR="00F16F3B" w:rsidRDefault="00F16F3B" w:rsidP="006B11EE"/>
        </w:tc>
        <w:tc>
          <w:tcPr>
            <w:tcW w:w="1245" w:type="dxa"/>
          </w:tcPr>
          <w:p w14:paraId="1AA598B8" w14:textId="50785F56" w:rsidR="00F16F3B" w:rsidRDefault="00F16F3B" w:rsidP="006B11EE"/>
        </w:tc>
        <w:tc>
          <w:tcPr>
            <w:tcW w:w="1418" w:type="dxa"/>
          </w:tcPr>
          <w:p w14:paraId="5DE0947F" w14:textId="77777777" w:rsidR="00F16F3B" w:rsidRDefault="00F16F3B" w:rsidP="006B11EE"/>
        </w:tc>
        <w:tc>
          <w:tcPr>
            <w:tcW w:w="1276" w:type="dxa"/>
          </w:tcPr>
          <w:p w14:paraId="22F2B4E5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54127F38" w14:textId="77777777" w:rsidR="00F16F3B" w:rsidRDefault="00F16F3B" w:rsidP="006B11EE"/>
        </w:tc>
      </w:tr>
      <w:tr w:rsidR="00F16F3B" w14:paraId="4B468B43" w14:textId="77777777" w:rsidTr="00400C4A">
        <w:trPr>
          <w:trHeight w:val="567"/>
        </w:trPr>
        <w:tc>
          <w:tcPr>
            <w:tcW w:w="441" w:type="dxa"/>
          </w:tcPr>
          <w:p w14:paraId="06EE7B3B" w14:textId="41A813DB" w:rsidR="00F16F3B" w:rsidRDefault="00F16F3B" w:rsidP="006B11EE">
            <w:r>
              <w:t>16</w:t>
            </w:r>
          </w:p>
        </w:tc>
        <w:tc>
          <w:tcPr>
            <w:tcW w:w="1396" w:type="dxa"/>
          </w:tcPr>
          <w:p w14:paraId="05FA2BFA" w14:textId="77777777" w:rsidR="00F16F3B" w:rsidRDefault="00F16F3B" w:rsidP="006B11EE"/>
        </w:tc>
        <w:tc>
          <w:tcPr>
            <w:tcW w:w="2269" w:type="dxa"/>
          </w:tcPr>
          <w:p w14:paraId="6975C95E" w14:textId="77777777" w:rsidR="00F16F3B" w:rsidRDefault="00F16F3B" w:rsidP="006B11EE"/>
        </w:tc>
        <w:tc>
          <w:tcPr>
            <w:tcW w:w="1848" w:type="dxa"/>
          </w:tcPr>
          <w:p w14:paraId="66BB1A26" w14:textId="77777777" w:rsidR="00F16F3B" w:rsidRDefault="00F16F3B" w:rsidP="006B11EE"/>
        </w:tc>
        <w:tc>
          <w:tcPr>
            <w:tcW w:w="3433" w:type="dxa"/>
          </w:tcPr>
          <w:p w14:paraId="32E71F70" w14:textId="77777777" w:rsidR="00F16F3B" w:rsidRDefault="00F16F3B" w:rsidP="006B11EE"/>
        </w:tc>
        <w:tc>
          <w:tcPr>
            <w:tcW w:w="1245" w:type="dxa"/>
          </w:tcPr>
          <w:p w14:paraId="139C111E" w14:textId="2A8CA9B0" w:rsidR="00F16F3B" w:rsidRDefault="00F16F3B" w:rsidP="006B11EE"/>
        </w:tc>
        <w:tc>
          <w:tcPr>
            <w:tcW w:w="1418" w:type="dxa"/>
          </w:tcPr>
          <w:p w14:paraId="65496345" w14:textId="77777777" w:rsidR="00F16F3B" w:rsidRDefault="00F16F3B" w:rsidP="006B11EE"/>
        </w:tc>
        <w:tc>
          <w:tcPr>
            <w:tcW w:w="1276" w:type="dxa"/>
          </w:tcPr>
          <w:p w14:paraId="76C7D18F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6ABF6304" w14:textId="77777777" w:rsidR="00F16F3B" w:rsidRDefault="00F16F3B" w:rsidP="006B11EE"/>
        </w:tc>
      </w:tr>
      <w:tr w:rsidR="00F16F3B" w14:paraId="2CD7117F" w14:textId="77777777" w:rsidTr="00400C4A">
        <w:trPr>
          <w:trHeight w:val="567"/>
        </w:trPr>
        <w:tc>
          <w:tcPr>
            <w:tcW w:w="441" w:type="dxa"/>
          </w:tcPr>
          <w:p w14:paraId="6C595803" w14:textId="126960DA" w:rsidR="00F16F3B" w:rsidRDefault="00F16F3B" w:rsidP="006B11EE">
            <w:r>
              <w:t>17</w:t>
            </w:r>
          </w:p>
        </w:tc>
        <w:tc>
          <w:tcPr>
            <w:tcW w:w="1396" w:type="dxa"/>
          </w:tcPr>
          <w:p w14:paraId="3A9260A7" w14:textId="77777777" w:rsidR="00F16F3B" w:rsidRDefault="00F16F3B" w:rsidP="006B11EE"/>
        </w:tc>
        <w:tc>
          <w:tcPr>
            <w:tcW w:w="2269" w:type="dxa"/>
          </w:tcPr>
          <w:p w14:paraId="1C92C05C" w14:textId="77777777" w:rsidR="00F16F3B" w:rsidRDefault="00F16F3B" w:rsidP="006B11EE"/>
        </w:tc>
        <w:tc>
          <w:tcPr>
            <w:tcW w:w="1848" w:type="dxa"/>
          </w:tcPr>
          <w:p w14:paraId="44EA4D28" w14:textId="77777777" w:rsidR="00F16F3B" w:rsidRDefault="00F16F3B" w:rsidP="006B11EE"/>
        </w:tc>
        <w:tc>
          <w:tcPr>
            <w:tcW w:w="3433" w:type="dxa"/>
          </w:tcPr>
          <w:p w14:paraId="6B9ED929" w14:textId="77777777" w:rsidR="00F16F3B" w:rsidRDefault="00F16F3B" w:rsidP="006B11EE"/>
        </w:tc>
        <w:tc>
          <w:tcPr>
            <w:tcW w:w="1245" w:type="dxa"/>
          </w:tcPr>
          <w:p w14:paraId="7396183D" w14:textId="547E93B7" w:rsidR="00F16F3B" w:rsidRDefault="00F16F3B" w:rsidP="006B11EE"/>
        </w:tc>
        <w:tc>
          <w:tcPr>
            <w:tcW w:w="1418" w:type="dxa"/>
          </w:tcPr>
          <w:p w14:paraId="602CDF48" w14:textId="77777777" w:rsidR="00F16F3B" w:rsidRDefault="00F16F3B" w:rsidP="006B11EE"/>
        </w:tc>
        <w:tc>
          <w:tcPr>
            <w:tcW w:w="1276" w:type="dxa"/>
          </w:tcPr>
          <w:p w14:paraId="7EE11C5E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1D0A3D1C" w14:textId="77777777" w:rsidR="00F16F3B" w:rsidRDefault="00F16F3B" w:rsidP="006B11EE"/>
        </w:tc>
      </w:tr>
      <w:tr w:rsidR="00F16F3B" w14:paraId="0F31A90F" w14:textId="77777777" w:rsidTr="00400C4A">
        <w:trPr>
          <w:trHeight w:val="567"/>
        </w:trPr>
        <w:tc>
          <w:tcPr>
            <w:tcW w:w="441" w:type="dxa"/>
          </w:tcPr>
          <w:p w14:paraId="51C70310" w14:textId="15D92DAE" w:rsidR="00F16F3B" w:rsidRDefault="00F16F3B" w:rsidP="006B11EE">
            <w:r>
              <w:t>18</w:t>
            </w:r>
          </w:p>
        </w:tc>
        <w:tc>
          <w:tcPr>
            <w:tcW w:w="1396" w:type="dxa"/>
          </w:tcPr>
          <w:p w14:paraId="5ACD530E" w14:textId="77777777" w:rsidR="00F16F3B" w:rsidRDefault="00F16F3B" w:rsidP="006B11EE"/>
        </w:tc>
        <w:tc>
          <w:tcPr>
            <w:tcW w:w="2269" w:type="dxa"/>
          </w:tcPr>
          <w:p w14:paraId="11F81C8D" w14:textId="77777777" w:rsidR="00F16F3B" w:rsidRDefault="00F16F3B" w:rsidP="006B11EE"/>
        </w:tc>
        <w:tc>
          <w:tcPr>
            <w:tcW w:w="1848" w:type="dxa"/>
          </w:tcPr>
          <w:p w14:paraId="766C063D" w14:textId="77777777" w:rsidR="00F16F3B" w:rsidRDefault="00F16F3B" w:rsidP="006B11EE"/>
        </w:tc>
        <w:tc>
          <w:tcPr>
            <w:tcW w:w="3433" w:type="dxa"/>
          </w:tcPr>
          <w:p w14:paraId="29385B21" w14:textId="77777777" w:rsidR="00F16F3B" w:rsidRDefault="00F16F3B" w:rsidP="006B11EE"/>
        </w:tc>
        <w:tc>
          <w:tcPr>
            <w:tcW w:w="1245" w:type="dxa"/>
          </w:tcPr>
          <w:p w14:paraId="726D4619" w14:textId="164CC029" w:rsidR="00F16F3B" w:rsidRDefault="00F16F3B" w:rsidP="006B11EE"/>
        </w:tc>
        <w:tc>
          <w:tcPr>
            <w:tcW w:w="1418" w:type="dxa"/>
          </w:tcPr>
          <w:p w14:paraId="6527274A" w14:textId="77777777" w:rsidR="00F16F3B" w:rsidRDefault="00F16F3B" w:rsidP="006B11EE"/>
        </w:tc>
        <w:tc>
          <w:tcPr>
            <w:tcW w:w="1276" w:type="dxa"/>
          </w:tcPr>
          <w:p w14:paraId="6E7EC8CE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10EA7FB3" w14:textId="77777777" w:rsidR="00F16F3B" w:rsidRDefault="00F16F3B" w:rsidP="006B11EE"/>
        </w:tc>
      </w:tr>
      <w:tr w:rsidR="00F16F3B" w14:paraId="7079F745" w14:textId="77777777" w:rsidTr="00400C4A">
        <w:trPr>
          <w:trHeight w:val="567"/>
        </w:trPr>
        <w:tc>
          <w:tcPr>
            <w:tcW w:w="441" w:type="dxa"/>
          </w:tcPr>
          <w:p w14:paraId="7F2F4C4F" w14:textId="49B1FC5E" w:rsidR="00F16F3B" w:rsidRDefault="00F16F3B" w:rsidP="006B11EE">
            <w:r>
              <w:t>19</w:t>
            </w:r>
          </w:p>
        </w:tc>
        <w:tc>
          <w:tcPr>
            <w:tcW w:w="1396" w:type="dxa"/>
          </w:tcPr>
          <w:p w14:paraId="548F64D0" w14:textId="77777777" w:rsidR="00F16F3B" w:rsidRDefault="00F16F3B" w:rsidP="006B11EE"/>
        </w:tc>
        <w:tc>
          <w:tcPr>
            <w:tcW w:w="2269" w:type="dxa"/>
          </w:tcPr>
          <w:p w14:paraId="1C1B71FB" w14:textId="77777777" w:rsidR="00F16F3B" w:rsidRDefault="00F16F3B" w:rsidP="006B11EE"/>
        </w:tc>
        <w:tc>
          <w:tcPr>
            <w:tcW w:w="1848" w:type="dxa"/>
          </w:tcPr>
          <w:p w14:paraId="63F06BAB" w14:textId="77777777" w:rsidR="00F16F3B" w:rsidRDefault="00F16F3B" w:rsidP="006B11EE"/>
        </w:tc>
        <w:tc>
          <w:tcPr>
            <w:tcW w:w="3433" w:type="dxa"/>
          </w:tcPr>
          <w:p w14:paraId="195F75E3" w14:textId="77777777" w:rsidR="00F16F3B" w:rsidRDefault="00F16F3B" w:rsidP="006B11EE"/>
        </w:tc>
        <w:tc>
          <w:tcPr>
            <w:tcW w:w="1245" w:type="dxa"/>
          </w:tcPr>
          <w:p w14:paraId="1A14ADD2" w14:textId="7F44B595" w:rsidR="00F16F3B" w:rsidRDefault="00F16F3B" w:rsidP="006B11EE"/>
        </w:tc>
        <w:tc>
          <w:tcPr>
            <w:tcW w:w="1418" w:type="dxa"/>
          </w:tcPr>
          <w:p w14:paraId="265D16C0" w14:textId="77777777" w:rsidR="00F16F3B" w:rsidRDefault="00F16F3B" w:rsidP="006B11EE"/>
        </w:tc>
        <w:tc>
          <w:tcPr>
            <w:tcW w:w="1276" w:type="dxa"/>
          </w:tcPr>
          <w:p w14:paraId="65A14486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76CEA417" w14:textId="77777777" w:rsidR="00F16F3B" w:rsidRDefault="00F16F3B" w:rsidP="006B11EE"/>
        </w:tc>
      </w:tr>
      <w:tr w:rsidR="00F16F3B" w14:paraId="4F7C6C55" w14:textId="77777777" w:rsidTr="00400C4A">
        <w:trPr>
          <w:trHeight w:val="567"/>
        </w:trPr>
        <w:tc>
          <w:tcPr>
            <w:tcW w:w="441" w:type="dxa"/>
          </w:tcPr>
          <w:p w14:paraId="12100815" w14:textId="3DBE8DDF" w:rsidR="00F16F3B" w:rsidRDefault="00F16F3B" w:rsidP="006B11EE">
            <w:r>
              <w:t>20</w:t>
            </w:r>
          </w:p>
        </w:tc>
        <w:tc>
          <w:tcPr>
            <w:tcW w:w="1396" w:type="dxa"/>
          </w:tcPr>
          <w:p w14:paraId="0C12C468" w14:textId="77777777" w:rsidR="00F16F3B" w:rsidRDefault="00F16F3B" w:rsidP="006B11EE"/>
        </w:tc>
        <w:tc>
          <w:tcPr>
            <w:tcW w:w="2269" w:type="dxa"/>
          </w:tcPr>
          <w:p w14:paraId="470574CA" w14:textId="77777777" w:rsidR="00F16F3B" w:rsidRDefault="00F16F3B" w:rsidP="006B11EE"/>
        </w:tc>
        <w:tc>
          <w:tcPr>
            <w:tcW w:w="1848" w:type="dxa"/>
          </w:tcPr>
          <w:p w14:paraId="375E4D43" w14:textId="77777777" w:rsidR="00F16F3B" w:rsidRDefault="00F16F3B" w:rsidP="006B11EE"/>
        </w:tc>
        <w:tc>
          <w:tcPr>
            <w:tcW w:w="3433" w:type="dxa"/>
          </w:tcPr>
          <w:p w14:paraId="37C6E20D" w14:textId="77777777" w:rsidR="00F16F3B" w:rsidRDefault="00F16F3B" w:rsidP="006B11EE"/>
        </w:tc>
        <w:tc>
          <w:tcPr>
            <w:tcW w:w="1245" w:type="dxa"/>
          </w:tcPr>
          <w:p w14:paraId="5D760EE2" w14:textId="12DC33D5" w:rsidR="00F16F3B" w:rsidRDefault="00F16F3B" w:rsidP="006B11EE"/>
        </w:tc>
        <w:tc>
          <w:tcPr>
            <w:tcW w:w="1418" w:type="dxa"/>
          </w:tcPr>
          <w:p w14:paraId="1525DAAE" w14:textId="77777777" w:rsidR="00F16F3B" w:rsidRDefault="00F16F3B" w:rsidP="006B11EE"/>
        </w:tc>
        <w:tc>
          <w:tcPr>
            <w:tcW w:w="1276" w:type="dxa"/>
          </w:tcPr>
          <w:p w14:paraId="701F7D82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031ECBC8" w14:textId="77777777" w:rsidR="00F16F3B" w:rsidRDefault="00F16F3B" w:rsidP="006B11EE"/>
        </w:tc>
      </w:tr>
      <w:tr w:rsidR="00F16F3B" w14:paraId="1277E564" w14:textId="77777777" w:rsidTr="00400C4A">
        <w:trPr>
          <w:trHeight w:val="567"/>
        </w:trPr>
        <w:tc>
          <w:tcPr>
            <w:tcW w:w="441" w:type="dxa"/>
          </w:tcPr>
          <w:p w14:paraId="7354C6F4" w14:textId="3598DC8F" w:rsidR="00F16F3B" w:rsidRDefault="00F16F3B" w:rsidP="006B11EE">
            <w:r>
              <w:t>21</w:t>
            </w:r>
          </w:p>
        </w:tc>
        <w:tc>
          <w:tcPr>
            <w:tcW w:w="1396" w:type="dxa"/>
          </w:tcPr>
          <w:p w14:paraId="166179D3" w14:textId="77777777" w:rsidR="00F16F3B" w:rsidRDefault="00F16F3B" w:rsidP="006B11EE"/>
        </w:tc>
        <w:tc>
          <w:tcPr>
            <w:tcW w:w="2269" w:type="dxa"/>
          </w:tcPr>
          <w:p w14:paraId="348B5ECE" w14:textId="77777777" w:rsidR="00F16F3B" w:rsidRDefault="00F16F3B" w:rsidP="006B11EE"/>
        </w:tc>
        <w:tc>
          <w:tcPr>
            <w:tcW w:w="1848" w:type="dxa"/>
          </w:tcPr>
          <w:p w14:paraId="61C0E5CB" w14:textId="77777777" w:rsidR="00F16F3B" w:rsidRDefault="00F16F3B" w:rsidP="006B11EE"/>
        </w:tc>
        <w:tc>
          <w:tcPr>
            <w:tcW w:w="3433" w:type="dxa"/>
          </w:tcPr>
          <w:p w14:paraId="403C783C" w14:textId="77777777" w:rsidR="00F16F3B" w:rsidRDefault="00F16F3B" w:rsidP="006B11EE"/>
        </w:tc>
        <w:tc>
          <w:tcPr>
            <w:tcW w:w="1245" w:type="dxa"/>
          </w:tcPr>
          <w:p w14:paraId="4AD1803E" w14:textId="7BA05358" w:rsidR="00F16F3B" w:rsidRDefault="00F16F3B" w:rsidP="006B11EE"/>
        </w:tc>
        <w:tc>
          <w:tcPr>
            <w:tcW w:w="1418" w:type="dxa"/>
          </w:tcPr>
          <w:p w14:paraId="6231A110" w14:textId="77777777" w:rsidR="00F16F3B" w:rsidRDefault="00F16F3B" w:rsidP="006B11EE"/>
        </w:tc>
        <w:tc>
          <w:tcPr>
            <w:tcW w:w="1276" w:type="dxa"/>
          </w:tcPr>
          <w:p w14:paraId="13700FB5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4D17507F" w14:textId="77777777" w:rsidR="00F16F3B" w:rsidRDefault="00F16F3B" w:rsidP="006B11EE"/>
        </w:tc>
      </w:tr>
      <w:tr w:rsidR="00F16F3B" w14:paraId="3350E535" w14:textId="77777777" w:rsidTr="00400C4A">
        <w:trPr>
          <w:trHeight w:val="567"/>
        </w:trPr>
        <w:tc>
          <w:tcPr>
            <w:tcW w:w="441" w:type="dxa"/>
          </w:tcPr>
          <w:p w14:paraId="1CA7EB39" w14:textId="1C4F8F76" w:rsidR="00F16F3B" w:rsidRDefault="00F16F3B" w:rsidP="006B11EE">
            <w:r>
              <w:t>22</w:t>
            </w:r>
          </w:p>
        </w:tc>
        <w:tc>
          <w:tcPr>
            <w:tcW w:w="1396" w:type="dxa"/>
          </w:tcPr>
          <w:p w14:paraId="70F79E87" w14:textId="77777777" w:rsidR="00F16F3B" w:rsidRDefault="00F16F3B" w:rsidP="006B11EE"/>
        </w:tc>
        <w:tc>
          <w:tcPr>
            <w:tcW w:w="2269" w:type="dxa"/>
          </w:tcPr>
          <w:p w14:paraId="6689A36B" w14:textId="77777777" w:rsidR="00F16F3B" w:rsidRDefault="00F16F3B" w:rsidP="006B11EE"/>
        </w:tc>
        <w:tc>
          <w:tcPr>
            <w:tcW w:w="1848" w:type="dxa"/>
          </w:tcPr>
          <w:p w14:paraId="494F1BCF" w14:textId="77777777" w:rsidR="00F16F3B" w:rsidRDefault="00F16F3B" w:rsidP="006B11EE"/>
        </w:tc>
        <w:tc>
          <w:tcPr>
            <w:tcW w:w="3433" w:type="dxa"/>
          </w:tcPr>
          <w:p w14:paraId="7AEAA92A" w14:textId="77777777" w:rsidR="00F16F3B" w:rsidRDefault="00F16F3B" w:rsidP="006B11EE"/>
        </w:tc>
        <w:tc>
          <w:tcPr>
            <w:tcW w:w="1245" w:type="dxa"/>
          </w:tcPr>
          <w:p w14:paraId="2629B1E9" w14:textId="03521C31" w:rsidR="00F16F3B" w:rsidRDefault="00F16F3B" w:rsidP="006B11EE"/>
        </w:tc>
        <w:tc>
          <w:tcPr>
            <w:tcW w:w="1418" w:type="dxa"/>
          </w:tcPr>
          <w:p w14:paraId="289AF47D" w14:textId="77777777" w:rsidR="00F16F3B" w:rsidRDefault="00F16F3B" w:rsidP="006B11EE"/>
        </w:tc>
        <w:tc>
          <w:tcPr>
            <w:tcW w:w="1276" w:type="dxa"/>
          </w:tcPr>
          <w:p w14:paraId="768FBF8B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03B4348E" w14:textId="77777777" w:rsidR="00F16F3B" w:rsidRDefault="00F16F3B" w:rsidP="006B11EE"/>
        </w:tc>
      </w:tr>
      <w:tr w:rsidR="00F16F3B" w14:paraId="1C5AB2D8" w14:textId="77777777" w:rsidTr="00400C4A">
        <w:trPr>
          <w:trHeight w:val="567"/>
        </w:trPr>
        <w:tc>
          <w:tcPr>
            <w:tcW w:w="441" w:type="dxa"/>
          </w:tcPr>
          <w:p w14:paraId="4175EFE1" w14:textId="1FDC6117" w:rsidR="00F16F3B" w:rsidRDefault="00F16F3B" w:rsidP="006B11EE">
            <w:r>
              <w:t>23</w:t>
            </w:r>
          </w:p>
        </w:tc>
        <w:tc>
          <w:tcPr>
            <w:tcW w:w="1396" w:type="dxa"/>
          </w:tcPr>
          <w:p w14:paraId="64806B78" w14:textId="77777777" w:rsidR="00F16F3B" w:rsidRDefault="00F16F3B" w:rsidP="006B11EE"/>
        </w:tc>
        <w:tc>
          <w:tcPr>
            <w:tcW w:w="2269" w:type="dxa"/>
          </w:tcPr>
          <w:p w14:paraId="2DA7C78A" w14:textId="77777777" w:rsidR="00F16F3B" w:rsidRDefault="00F16F3B" w:rsidP="006B11EE"/>
        </w:tc>
        <w:tc>
          <w:tcPr>
            <w:tcW w:w="1848" w:type="dxa"/>
          </w:tcPr>
          <w:p w14:paraId="189ED705" w14:textId="77777777" w:rsidR="00F16F3B" w:rsidRDefault="00F16F3B" w:rsidP="006B11EE"/>
        </w:tc>
        <w:tc>
          <w:tcPr>
            <w:tcW w:w="3433" w:type="dxa"/>
          </w:tcPr>
          <w:p w14:paraId="20ABA526" w14:textId="77777777" w:rsidR="00F16F3B" w:rsidRDefault="00F16F3B" w:rsidP="006B11EE"/>
        </w:tc>
        <w:tc>
          <w:tcPr>
            <w:tcW w:w="1245" w:type="dxa"/>
          </w:tcPr>
          <w:p w14:paraId="276DCD6A" w14:textId="44325E0E" w:rsidR="00F16F3B" w:rsidRDefault="00F16F3B" w:rsidP="006B11EE"/>
        </w:tc>
        <w:tc>
          <w:tcPr>
            <w:tcW w:w="1418" w:type="dxa"/>
          </w:tcPr>
          <w:p w14:paraId="3A6E290F" w14:textId="77777777" w:rsidR="00F16F3B" w:rsidRDefault="00F16F3B" w:rsidP="006B11EE"/>
        </w:tc>
        <w:tc>
          <w:tcPr>
            <w:tcW w:w="1276" w:type="dxa"/>
          </w:tcPr>
          <w:p w14:paraId="790A4EAE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1B796D16" w14:textId="77777777" w:rsidR="00F16F3B" w:rsidRDefault="00F16F3B" w:rsidP="006B11EE"/>
        </w:tc>
      </w:tr>
      <w:tr w:rsidR="00F16F3B" w14:paraId="474E1908" w14:textId="77777777" w:rsidTr="00400C4A">
        <w:trPr>
          <w:trHeight w:val="567"/>
        </w:trPr>
        <w:tc>
          <w:tcPr>
            <w:tcW w:w="441" w:type="dxa"/>
          </w:tcPr>
          <w:p w14:paraId="5E8BD7BE" w14:textId="703268C0" w:rsidR="00F16F3B" w:rsidRDefault="00F16F3B" w:rsidP="006B11EE">
            <w:r>
              <w:t>24</w:t>
            </w:r>
          </w:p>
        </w:tc>
        <w:tc>
          <w:tcPr>
            <w:tcW w:w="1396" w:type="dxa"/>
          </w:tcPr>
          <w:p w14:paraId="35E0749B" w14:textId="77777777" w:rsidR="00F16F3B" w:rsidRDefault="00F16F3B" w:rsidP="006B11EE"/>
        </w:tc>
        <w:tc>
          <w:tcPr>
            <w:tcW w:w="2269" w:type="dxa"/>
          </w:tcPr>
          <w:p w14:paraId="7EE63D50" w14:textId="77777777" w:rsidR="00F16F3B" w:rsidRDefault="00F16F3B" w:rsidP="006B11EE"/>
        </w:tc>
        <w:tc>
          <w:tcPr>
            <w:tcW w:w="1848" w:type="dxa"/>
          </w:tcPr>
          <w:p w14:paraId="61CB328D" w14:textId="77777777" w:rsidR="00F16F3B" w:rsidRDefault="00F16F3B" w:rsidP="006B11EE"/>
        </w:tc>
        <w:tc>
          <w:tcPr>
            <w:tcW w:w="3433" w:type="dxa"/>
          </w:tcPr>
          <w:p w14:paraId="4B5F3B3D" w14:textId="77777777" w:rsidR="00F16F3B" w:rsidRDefault="00F16F3B" w:rsidP="006B11EE"/>
        </w:tc>
        <w:tc>
          <w:tcPr>
            <w:tcW w:w="1245" w:type="dxa"/>
          </w:tcPr>
          <w:p w14:paraId="3A3FE613" w14:textId="79070654" w:rsidR="00F16F3B" w:rsidRDefault="00F16F3B" w:rsidP="006B11EE"/>
        </w:tc>
        <w:tc>
          <w:tcPr>
            <w:tcW w:w="1418" w:type="dxa"/>
          </w:tcPr>
          <w:p w14:paraId="406A30EF" w14:textId="77777777" w:rsidR="00F16F3B" w:rsidRDefault="00F16F3B" w:rsidP="006B11EE"/>
        </w:tc>
        <w:tc>
          <w:tcPr>
            <w:tcW w:w="1276" w:type="dxa"/>
          </w:tcPr>
          <w:p w14:paraId="7AC6611F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2788D487" w14:textId="77777777" w:rsidR="00F16F3B" w:rsidRDefault="00F16F3B" w:rsidP="006B11EE"/>
        </w:tc>
      </w:tr>
      <w:tr w:rsidR="00F16F3B" w14:paraId="73E29D8E" w14:textId="77777777" w:rsidTr="00400C4A">
        <w:trPr>
          <w:trHeight w:val="567"/>
        </w:trPr>
        <w:tc>
          <w:tcPr>
            <w:tcW w:w="441" w:type="dxa"/>
          </w:tcPr>
          <w:p w14:paraId="7096B588" w14:textId="785E8564" w:rsidR="00F16F3B" w:rsidRDefault="00F16F3B" w:rsidP="006B11EE">
            <w:r>
              <w:t>25</w:t>
            </w:r>
          </w:p>
        </w:tc>
        <w:tc>
          <w:tcPr>
            <w:tcW w:w="1396" w:type="dxa"/>
          </w:tcPr>
          <w:p w14:paraId="60BF1F63" w14:textId="77777777" w:rsidR="00F16F3B" w:rsidRDefault="00F16F3B" w:rsidP="006B11EE"/>
        </w:tc>
        <w:tc>
          <w:tcPr>
            <w:tcW w:w="2269" w:type="dxa"/>
          </w:tcPr>
          <w:p w14:paraId="1F23F1E8" w14:textId="77777777" w:rsidR="00F16F3B" w:rsidRDefault="00F16F3B" w:rsidP="006B11EE"/>
        </w:tc>
        <w:tc>
          <w:tcPr>
            <w:tcW w:w="1848" w:type="dxa"/>
          </w:tcPr>
          <w:p w14:paraId="41041C0F" w14:textId="77777777" w:rsidR="00F16F3B" w:rsidRDefault="00F16F3B" w:rsidP="006B11EE"/>
        </w:tc>
        <w:tc>
          <w:tcPr>
            <w:tcW w:w="3433" w:type="dxa"/>
          </w:tcPr>
          <w:p w14:paraId="55B54FED" w14:textId="77777777" w:rsidR="00F16F3B" w:rsidRDefault="00F16F3B" w:rsidP="006B11EE"/>
        </w:tc>
        <w:tc>
          <w:tcPr>
            <w:tcW w:w="1245" w:type="dxa"/>
          </w:tcPr>
          <w:p w14:paraId="44945273" w14:textId="214AFC9E" w:rsidR="00F16F3B" w:rsidRDefault="00F16F3B" w:rsidP="006B11EE"/>
        </w:tc>
        <w:tc>
          <w:tcPr>
            <w:tcW w:w="1418" w:type="dxa"/>
          </w:tcPr>
          <w:p w14:paraId="092BE2D8" w14:textId="77777777" w:rsidR="00F16F3B" w:rsidRDefault="00F16F3B" w:rsidP="006B11EE"/>
        </w:tc>
        <w:tc>
          <w:tcPr>
            <w:tcW w:w="1276" w:type="dxa"/>
          </w:tcPr>
          <w:p w14:paraId="60148F3A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0FC78269" w14:textId="77777777" w:rsidR="00F16F3B" w:rsidRDefault="00F16F3B" w:rsidP="006B11EE"/>
        </w:tc>
      </w:tr>
    </w:tbl>
    <w:p w14:paraId="3BB42905" w14:textId="4483B350" w:rsidR="006B11EE" w:rsidRPr="006B11EE" w:rsidRDefault="00A92AD5" w:rsidP="006F28C4">
      <w:pPr>
        <w:ind w:left="12036" w:firstLine="708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14:paraId="0FFE1327" w14:textId="432D7C00" w:rsidR="006B11EE" w:rsidRDefault="009753EB" w:rsidP="009753EB">
      <w:pPr>
        <w:tabs>
          <w:tab w:val="left" w:pos="8535"/>
        </w:tabs>
      </w:pPr>
      <w:r>
        <w:t>Komisja:  1.</w:t>
      </w:r>
      <w:r>
        <w:tab/>
        <w:t>Pieczęć organizatora:</w:t>
      </w:r>
    </w:p>
    <w:p w14:paraId="1EDDE913" w14:textId="36D00028" w:rsidR="009753EB" w:rsidRDefault="009753EB" w:rsidP="009753EB">
      <w:pPr>
        <w:ind w:left="851" w:hanging="425"/>
      </w:pPr>
      <w:r>
        <w:tab/>
        <w:t xml:space="preserve">2. </w:t>
      </w:r>
    </w:p>
    <w:p w14:paraId="4ED8810C" w14:textId="42F56DFF" w:rsidR="00837417" w:rsidRDefault="006B11EE" w:rsidP="006B11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37417" w:rsidSect="009753EB">
      <w:pgSz w:w="16838" w:h="11906" w:orient="landscape"/>
      <w:pgMar w:top="720" w:right="53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A13"/>
    <w:rsid w:val="00077E02"/>
    <w:rsid w:val="000A6FC3"/>
    <w:rsid w:val="00127392"/>
    <w:rsid w:val="002F45D0"/>
    <w:rsid w:val="00400C4A"/>
    <w:rsid w:val="00426FC6"/>
    <w:rsid w:val="004336C5"/>
    <w:rsid w:val="005A78CD"/>
    <w:rsid w:val="00667D4D"/>
    <w:rsid w:val="006B11EE"/>
    <w:rsid w:val="006F28C4"/>
    <w:rsid w:val="00707A95"/>
    <w:rsid w:val="00787554"/>
    <w:rsid w:val="00793695"/>
    <w:rsid w:val="00837417"/>
    <w:rsid w:val="009753EB"/>
    <w:rsid w:val="009D4B76"/>
    <w:rsid w:val="00A61D86"/>
    <w:rsid w:val="00A81C62"/>
    <w:rsid w:val="00A92AD5"/>
    <w:rsid w:val="00AF365C"/>
    <w:rsid w:val="00C51023"/>
    <w:rsid w:val="00DA1A13"/>
    <w:rsid w:val="00E81939"/>
    <w:rsid w:val="00E927D9"/>
    <w:rsid w:val="00EA1467"/>
    <w:rsid w:val="00F1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7C0C"/>
  <w15:chartTrackingRefBased/>
  <w15:docId w15:val="{6C212129-FD60-46B2-85DA-600D51D9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662F-A076-4D27-B583-3B2E5E1D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lańska-Raczyńska</dc:creator>
  <cp:keywords/>
  <dc:description/>
  <cp:lastModifiedBy>Anna Golańska-Raczyńska</cp:lastModifiedBy>
  <cp:revision>24</cp:revision>
  <dcterms:created xsi:type="dcterms:W3CDTF">2019-06-06T07:52:00Z</dcterms:created>
  <dcterms:modified xsi:type="dcterms:W3CDTF">2022-02-11T08:45:00Z</dcterms:modified>
</cp:coreProperties>
</file>